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7792" w:type="dxa"/>
        <w:tblLook w:val="04A0" w:firstRow="1" w:lastRow="0" w:firstColumn="1" w:lastColumn="0" w:noHBand="0" w:noVBand="1"/>
      </w:tblPr>
      <w:tblGrid>
        <w:gridCol w:w="1835"/>
      </w:tblGrid>
      <w:tr w:rsidR="008521B0" w:rsidRPr="008521B0" w14:paraId="702952C9" w14:textId="77777777" w:rsidTr="0008058C">
        <w:trPr>
          <w:trHeight w:val="852"/>
        </w:trPr>
        <w:tc>
          <w:tcPr>
            <w:tcW w:w="1950" w:type="dxa"/>
          </w:tcPr>
          <w:p w14:paraId="65AD82FC" w14:textId="77777777" w:rsidR="00E878C5" w:rsidRPr="008521B0" w:rsidRDefault="00E878C5" w:rsidP="004E5A51">
            <w:pPr>
              <w:widowControl/>
              <w:jc w:val="left"/>
              <w:rPr>
                <w:rFonts w:asciiTheme="minorEastAsia" w:hAnsiTheme="minorEastAsia"/>
              </w:rPr>
            </w:pPr>
            <w:r w:rsidRPr="008521B0">
              <w:rPr>
                <w:rFonts w:asciiTheme="minorEastAsia" w:hAnsiTheme="minorEastAsia" w:hint="eastAsia"/>
              </w:rPr>
              <w:t>整理番号</w:t>
            </w:r>
          </w:p>
          <w:p w14:paraId="4C86F31C" w14:textId="77777777" w:rsidR="00E878C5" w:rsidRPr="008521B0" w:rsidRDefault="00E878C5" w:rsidP="004E5A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C59CC25" w14:textId="246DDA77" w:rsidR="0068770C" w:rsidRPr="008521B0" w:rsidRDefault="00E878C5" w:rsidP="00E878C5">
      <w:pPr>
        <w:widowControl/>
        <w:jc w:val="right"/>
        <w:rPr>
          <w:rFonts w:asciiTheme="minorEastAsia" w:hAnsiTheme="minorEastAsia"/>
        </w:rPr>
      </w:pPr>
      <w:r w:rsidRPr="008521B0">
        <w:rPr>
          <w:rFonts w:hAnsi="ＭＳ 明朝" w:hint="eastAsia"/>
        </w:rPr>
        <w:t xml:space="preserve">令和　</w:t>
      </w:r>
      <w:r w:rsidRPr="008521B0">
        <w:rPr>
          <w:rFonts w:hAnsi="ＭＳ 明朝"/>
        </w:rPr>
        <w:t xml:space="preserve">　年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月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日</w:t>
      </w:r>
    </w:p>
    <w:p w14:paraId="62BA0E63" w14:textId="6124C4AC" w:rsidR="00B244DD" w:rsidRPr="008521B0" w:rsidRDefault="00B244DD" w:rsidP="0068770C">
      <w:pPr>
        <w:spacing w:line="422" w:lineRule="exact"/>
        <w:jc w:val="center"/>
        <w:rPr>
          <w:rFonts w:hAnsi="ＭＳ 明朝"/>
          <w:sz w:val="30"/>
        </w:rPr>
      </w:pPr>
      <w:bookmarkStart w:id="0" w:name="_Hlk34986348"/>
      <w:r w:rsidRPr="008521B0">
        <w:rPr>
          <w:rFonts w:asciiTheme="minorEastAsia" w:hAnsiTheme="minorEastAsia" w:cs="CIDFont+F1" w:hint="eastAsia"/>
          <w:kern w:val="0"/>
          <w:szCs w:val="21"/>
        </w:rPr>
        <w:t>（公財）広島市産業振興センター工業技術センター</w:t>
      </w:r>
    </w:p>
    <w:p w14:paraId="1BF9B3A3" w14:textId="3D335EF5" w:rsidR="0068770C" w:rsidRPr="008521B0" w:rsidRDefault="00B30595" w:rsidP="001862A9">
      <w:pPr>
        <w:spacing w:afterLines="50" w:after="167" w:line="340" w:lineRule="exact"/>
        <w:jc w:val="center"/>
        <w:rPr>
          <w:rFonts w:hAnsi="ＭＳ 明朝"/>
          <w:sz w:val="30"/>
        </w:rPr>
      </w:pPr>
      <w:r w:rsidRPr="008521B0">
        <w:rPr>
          <w:rFonts w:hAnsi="ＭＳ 明朝" w:hint="eastAsia"/>
          <w:sz w:val="30"/>
        </w:rPr>
        <w:t>技術レポート交付</w:t>
      </w:r>
      <w:r w:rsidR="003435DE" w:rsidRPr="008521B0">
        <w:rPr>
          <w:rFonts w:hAnsi="ＭＳ 明朝" w:hint="eastAsia"/>
          <w:sz w:val="30"/>
        </w:rPr>
        <w:t>依頼</w:t>
      </w:r>
      <w:r w:rsidR="0068770C" w:rsidRPr="008521B0">
        <w:rPr>
          <w:rFonts w:hAnsi="ＭＳ 明朝"/>
          <w:sz w:val="30"/>
        </w:rPr>
        <w:t>書</w:t>
      </w:r>
    </w:p>
    <w:bookmarkEnd w:id="0"/>
    <w:p w14:paraId="56BE0CCD" w14:textId="04E81611" w:rsidR="0068770C" w:rsidRPr="008521B0" w:rsidRDefault="0068770C" w:rsidP="00250BDE">
      <w:pPr>
        <w:jc w:val="left"/>
        <w:rPr>
          <w:rFonts w:asciiTheme="minorEastAsia" w:hAnsiTheme="minorEastAsia"/>
          <w:szCs w:val="21"/>
        </w:rPr>
      </w:pPr>
      <w:r w:rsidRPr="008521B0">
        <w:rPr>
          <w:rFonts w:hAnsi="ＭＳ 明朝"/>
        </w:rPr>
        <w:t xml:space="preserve">　</w:t>
      </w:r>
      <w:r w:rsidRPr="008521B0">
        <w:rPr>
          <w:rFonts w:hAnsi="ＭＳ 明朝"/>
          <w:spacing w:val="-6"/>
        </w:rPr>
        <w:t xml:space="preserve"> </w:t>
      </w:r>
      <w:r w:rsidR="00B30595" w:rsidRPr="008521B0">
        <w:rPr>
          <w:rFonts w:asciiTheme="minorEastAsia" w:hAnsiTheme="minorEastAsia" w:cs="CIDFont+F1" w:hint="eastAsia"/>
          <w:kern w:val="0"/>
          <w:szCs w:val="21"/>
        </w:rPr>
        <w:t>公益財団法人広島市産業振興センター理事長　様</w:t>
      </w:r>
    </w:p>
    <w:tbl>
      <w:tblPr>
        <w:tblStyle w:val="a9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26"/>
        <w:gridCol w:w="2102"/>
        <w:gridCol w:w="1843"/>
        <w:gridCol w:w="2551"/>
        <w:gridCol w:w="2669"/>
      </w:tblGrid>
      <w:tr w:rsidR="008521B0" w:rsidRPr="008521B0" w14:paraId="5487ACCB" w14:textId="77777777" w:rsidTr="00BC6C99">
        <w:trPr>
          <w:trHeight w:val="66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15D020" w14:textId="1E8C3516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依</w:t>
            </w:r>
          </w:p>
          <w:p w14:paraId="03DD4664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  <w:p w14:paraId="3DA5D940" w14:textId="5AE2230C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頼</w:t>
            </w:r>
          </w:p>
          <w:p w14:paraId="30677075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  <w:p w14:paraId="53FDF428" w14:textId="01DE065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者</w:t>
            </w:r>
          </w:p>
        </w:tc>
        <w:tc>
          <w:tcPr>
            <w:tcW w:w="210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8C7AA5" w14:textId="1516DCD0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所　　在　　地</w:t>
            </w:r>
          </w:p>
        </w:tc>
        <w:tc>
          <w:tcPr>
            <w:tcW w:w="7063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81D2FB" w14:textId="77777777" w:rsidR="00261748" w:rsidRPr="008521B0" w:rsidRDefault="00261748" w:rsidP="00BC6C99">
            <w:pPr>
              <w:snapToGrid w:val="0"/>
              <w:rPr>
                <w:rFonts w:hAnsi="ＭＳ 明朝"/>
              </w:rPr>
            </w:pPr>
          </w:p>
        </w:tc>
      </w:tr>
      <w:tr w:rsidR="008521B0" w:rsidRPr="008521B0" w14:paraId="7D772825" w14:textId="77777777" w:rsidTr="00BC6C99">
        <w:trPr>
          <w:trHeight w:val="699"/>
        </w:trPr>
        <w:tc>
          <w:tcPr>
            <w:tcW w:w="427" w:type="dxa"/>
            <w:vMerge/>
            <w:tcBorders>
              <w:left w:val="single" w:sz="18" w:space="0" w:color="auto"/>
            </w:tcBorders>
            <w:vAlign w:val="center"/>
          </w:tcPr>
          <w:p w14:paraId="73FCB7C4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2DA1B" w14:textId="5B97885B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企　業　名　等</w:t>
            </w:r>
          </w:p>
          <w:p w14:paraId="71161A0B" w14:textId="77777777" w:rsidR="00261748" w:rsidRPr="008521B0" w:rsidRDefault="00261748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(</w:t>
            </w:r>
            <w:r w:rsidRPr="008521B0">
              <w:rPr>
                <w:rFonts w:hAnsi="ＭＳ 明朝" w:hint="eastAsia"/>
              </w:rPr>
              <w:t>代表者の職・氏名</w:t>
            </w:r>
            <w:r w:rsidRPr="008521B0">
              <w:rPr>
                <w:rFonts w:hAnsi="ＭＳ 明朝" w:hint="eastAsia"/>
              </w:rPr>
              <w:t>)</w:t>
            </w:r>
          </w:p>
        </w:tc>
        <w:tc>
          <w:tcPr>
            <w:tcW w:w="7063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49E8DD" w14:textId="77777777" w:rsidR="00261748" w:rsidRPr="008521B0" w:rsidRDefault="00261748" w:rsidP="00BC6C99">
            <w:pPr>
              <w:snapToGrid w:val="0"/>
              <w:rPr>
                <w:rFonts w:hAnsi="ＭＳ 明朝"/>
              </w:rPr>
            </w:pPr>
          </w:p>
        </w:tc>
      </w:tr>
      <w:tr w:rsidR="008521B0" w:rsidRPr="008521B0" w14:paraId="545EE7FA" w14:textId="77777777" w:rsidTr="00CE635C">
        <w:trPr>
          <w:trHeight w:val="553"/>
        </w:trPr>
        <w:tc>
          <w:tcPr>
            <w:tcW w:w="427" w:type="dxa"/>
            <w:vMerge/>
            <w:tcBorders>
              <w:left w:val="single" w:sz="18" w:space="0" w:color="auto"/>
            </w:tcBorders>
            <w:vAlign w:val="center"/>
          </w:tcPr>
          <w:p w14:paraId="5F4C06AE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Merge w:val="restart"/>
            <w:tcBorders>
              <w:top w:val="dotted" w:sz="4" w:space="0" w:color="auto"/>
            </w:tcBorders>
            <w:vAlign w:val="center"/>
          </w:tcPr>
          <w:p w14:paraId="02A92924" w14:textId="146802EA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担　　当　　者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16D1DB" w14:textId="77777777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D8032" w14:textId="78965DB1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/>
              </w:rPr>
              <w:t>TEL</w:t>
            </w:r>
            <w:r w:rsidR="00CE635C" w:rsidRPr="008521B0">
              <w:rPr>
                <w:rFonts w:hAnsi="ＭＳ 明朝" w:hint="eastAsia"/>
              </w:rPr>
              <w:t>：</w:t>
            </w:r>
          </w:p>
        </w:tc>
        <w:tc>
          <w:tcPr>
            <w:tcW w:w="2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FC2687" w14:textId="3B9537E7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F</w:t>
            </w:r>
            <w:r w:rsidRPr="008521B0">
              <w:rPr>
                <w:rFonts w:hAnsi="ＭＳ 明朝"/>
              </w:rPr>
              <w:t>AX</w:t>
            </w:r>
            <w:r w:rsidR="00CE635C" w:rsidRPr="008521B0">
              <w:rPr>
                <w:rFonts w:hAnsi="ＭＳ 明朝" w:hint="eastAsia"/>
              </w:rPr>
              <w:t>：</w:t>
            </w:r>
          </w:p>
        </w:tc>
      </w:tr>
      <w:tr w:rsidR="008521B0" w:rsidRPr="008521B0" w14:paraId="0344857C" w14:textId="63FB8841" w:rsidTr="00CE635C">
        <w:trPr>
          <w:trHeight w:val="561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0A415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Merge/>
            <w:tcBorders>
              <w:bottom w:val="single" w:sz="18" w:space="0" w:color="auto"/>
            </w:tcBorders>
            <w:vAlign w:val="center"/>
          </w:tcPr>
          <w:p w14:paraId="71837040" w14:textId="77777777" w:rsidR="00BC6C99" w:rsidRPr="008521B0" w:rsidRDefault="00BC6C99" w:rsidP="0026174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dotted" w:sz="4" w:space="0" w:color="auto"/>
            </w:tcBorders>
          </w:tcPr>
          <w:p w14:paraId="5A76310C" w14:textId="06CB5F04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3A71FF9" w14:textId="43DECD50" w:rsidR="00BC6C99" w:rsidRPr="008521B0" w:rsidRDefault="00BC6C99" w:rsidP="00261748">
            <w:pPr>
              <w:snapToGrid w:val="0"/>
              <w:jc w:val="left"/>
              <w:rPr>
                <w:rFonts w:hAnsi="ＭＳ 明朝"/>
              </w:rPr>
            </w:pPr>
            <w:r w:rsidRPr="008521B0">
              <w:rPr>
                <w:rFonts w:hAnsi="ＭＳ 明朝"/>
              </w:rPr>
              <w:t>E-mail</w:t>
            </w:r>
          </w:p>
        </w:tc>
      </w:tr>
    </w:tbl>
    <w:p w14:paraId="08F2C266" w14:textId="1D078C6B" w:rsidR="0068770C" w:rsidRPr="008521B0" w:rsidRDefault="00D25174" w:rsidP="00BE43A9">
      <w:pPr>
        <w:snapToGrid w:val="0"/>
        <w:rPr>
          <w:rFonts w:hAnsi="ＭＳ 明朝"/>
        </w:rPr>
      </w:pPr>
      <w:r w:rsidRPr="008521B0">
        <w:rPr>
          <w:rFonts w:hAnsi="ＭＳ 明朝" w:hint="eastAsia"/>
        </w:rPr>
        <w:t xml:space="preserve">　</w:t>
      </w:r>
      <w:r w:rsidR="00E52F6D" w:rsidRPr="008521B0">
        <w:rPr>
          <w:rFonts w:hAnsi="ＭＳ 明朝" w:hint="eastAsia"/>
        </w:rPr>
        <w:t>以下</w:t>
      </w:r>
      <w:r w:rsidR="001A1AF6" w:rsidRPr="008521B0">
        <w:rPr>
          <w:rFonts w:hAnsi="ＭＳ 明朝"/>
        </w:rPr>
        <w:t>のとおり</w:t>
      </w:r>
      <w:r w:rsidR="009F01FE" w:rsidRPr="008521B0">
        <w:rPr>
          <w:rFonts w:hAnsi="ＭＳ 明朝" w:hint="eastAsia"/>
        </w:rPr>
        <w:t>技術レポートの交付</w:t>
      </w:r>
      <w:r w:rsidR="001A1AF6" w:rsidRPr="008521B0">
        <w:rPr>
          <w:rFonts w:hAnsi="ＭＳ 明朝"/>
        </w:rPr>
        <w:t>を依頼します。</w:t>
      </w:r>
    </w:p>
    <w:tbl>
      <w:tblPr>
        <w:tblStyle w:val="a9"/>
        <w:tblpPr w:leftFromText="142" w:rightFromText="142" w:vertAnchor="text" w:horzAnchor="margin" w:tblpY="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7487"/>
      </w:tblGrid>
      <w:tr w:rsidR="008521B0" w:rsidRPr="008521B0" w14:paraId="2D3A0EEA" w14:textId="77777777" w:rsidTr="00772DE6">
        <w:trPr>
          <w:trHeight w:val="664"/>
        </w:trPr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18861D" w14:textId="77777777" w:rsidR="00BE43A9" w:rsidRPr="008521B0" w:rsidRDefault="00BE43A9" w:rsidP="00FF2A77">
            <w:pPr>
              <w:jc w:val="center"/>
              <w:rPr>
                <w:rFonts w:hAnsi="ＭＳ 明朝"/>
                <w:szCs w:val="21"/>
              </w:rPr>
            </w:pPr>
            <w:r w:rsidRPr="008521B0">
              <w:rPr>
                <w:rFonts w:hAnsi="ＭＳ 明朝" w:hint="eastAsia"/>
                <w:szCs w:val="21"/>
              </w:rPr>
              <w:t>名</w:t>
            </w:r>
            <w:r w:rsidR="00E608D1" w:rsidRPr="008521B0">
              <w:rPr>
                <w:rFonts w:hAnsi="ＭＳ 明朝" w:hint="eastAsia"/>
                <w:szCs w:val="21"/>
              </w:rPr>
              <w:t xml:space="preserve">　　</w:t>
            </w:r>
            <w:r w:rsidRPr="008521B0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74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DDF62E" w14:textId="224EB1A4" w:rsidR="002348BC" w:rsidRPr="008521B0" w:rsidRDefault="002348BC" w:rsidP="00FF2A77">
            <w:pPr>
              <w:rPr>
                <w:rFonts w:hAnsi="ＭＳ 明朝"/>
              </w:rPr>
            </w:pPr>
          </w:p>
        </w:tc>
      </w:tr>
      <w:tr w:rsidR="008521B0" w:rsidRPr="008521B0" w14:paraId="23A5ED12" w14:textId="77777777" w:rsidTr="00772DE6">
        <w:trPr>
          <w:trHeight w:val="5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CBA7D" w14:textId="28953099" w:rsidR="002B7850" w:rsidRPr="00772DE6" w:rsidRDefault="002B7850" w:rsidP="00772DE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72DE6">
              <w:rPr>
                <w:rFonts w:hAnsi="ＭＳ 明朝" w:hint="eastAsia"/>
                <w:sz w:val="20"/>
                <w:szCs w:val="20"/>
              </w:rPr>
              <w:t>依頼試験の整理番号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2B38" w14:textId="77777777" w:rsidR="002B7850" w:rsidRPr="008521B0" w:rsidRDefault="002B7850" w:rsidP="00FF2A77">
            <w:pPr>
              <w:rPr>
                <w:rFonts w:hAnsi="ＭＳ 明朝"/>
              </w:rPr>
            </w:pPr>
          </w:p>
        </w:tc>
      </w:tr>
      <w:tr w:rsidR="008521B0" w:rsidRPr="008521B0" w14:paraId="3B2A4442" w14:textId="77777777" w:rsidTr="00772DE6">
        <w:trPr>
          <w:trHeight w:val="487"/>
        </w:trPr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6B782796" w14:textId="1F356C3D" w:rsidR="002B7850" w:rsidRPr="008521B0" w:rsidRDefault="002B7850" w:rsidP="002B7850">
            <w:pPr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目　　的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628FA142" w14:textId="150E6BFA" w:rsidR="002B7850" w:rsidRPr="008521B0" w:rsidRDefault="002B7850" w:rsidP="00194236">
            <w:pPr>
              <w:rPr>
                <w:rFonts w:hAnsi="ＭＳ 明朝"/>
              </w:rPr>
            </w:pPr>
          </w:p>
        </w:tc>
      </w:tr>
      <w:tr w:rsidR="008521B0" w:rsidRPr="008521B0" w14:paraId="3AF46941" w14:textId="77777777" w:rsidTr="00772DE6">
        <w:trPr>
          <w:trHeight w:val="575"/>
        </w:trPr>
        <w:tc>
          <w:tcPr>
            <w:tcW w:w="2104" w:type="dxa"/>
            <w:vAlign w:val="center"/>
          </w:tcPr>
          <w:p w14:paraId="18929CB1" w14:textId="08A45299" w:rsidR="00C332B0" w:rsidRPr="008521B0" w:rsidRDefault="00BE2B57" w:rsidP="00913F63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8521B0">
              <w:rPr>
                <w:rFonts w:hAnsi="Century" w:hint="eastAsia"/>
                <w:szCs w:val="21"/>
              </w:rPr>
              <w:t>支払い</w:t>
            </w:r>
            <w:r w:rsidR="00C332B0" w:rsidRPr="008521B0">
              <w:rPr>
                <w:rFonts w:hAnsi="Century" w:hint="eastAsia"/>
                <w:szCs w:val="21"/>
              </w:rPr>
              <w:t>方法</w:t>
            </w:r>
          </w:p>
        </w:tc>
        <w:tc>
          <w:tcPr>
            <w:tcW w:w="7487" w:type="dxa"/>
            <w:vAlign w:val="center"/>
          </w:tcPr>
          <w:p w14:paraId="4B91FF1A" w14:textId="039F222E" w:rsidR="00BE2B57" w:rsidRPr="008521B0" w:rsidRDefault="00C332B0" w:rsidP="00110C61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 xml:space="preserve">□　</w:t>
            </w:r>
            <w:r w:rsidR="00BE2B57" w:rsidRPr="008521B0">
              <w:rPr>
                <w:rFonts w:hAnsi="ＭＳ 明朝" w:hint="eastAsia"/>
              </w:rPr>
              <w:t>現金</w:t>
            </w:r>
            <w:r w:rsidR="00110C61" w:rsidRPr="008521B0">
              <w:rPr>
                <w:rFonts w:hAnsi="ＭＳ 明朝" w:hint="eastAsia"/>
              </w:rPr>
              <w:t xml:space="preserve">　　</w:t>
            </w:r>
            <w:r w:rsidRPr="008521B0">
              <w:rPr>
                <w:rFonts w:hAnsi="ＭＳ 明朝" w:hint="eastAsia"/>
              </w:rPr>
              <w:t xml:space="preserve">□　</w:t>
            </w:r>
            <w:r w:rsidR="00BE2B57" w:rsidRPr="008521B0">
              <w:rPr>
                <w:rFonts w:hAnsi="ＭＳ 明朝" w:hint="eastAsia"/>
              </w:rPr>
              <w:t>振込</w:t>
            </w:r>
            <w:r w:rsidR="00110C61" w:rsidRPr="008521B0">
              <w:rPr>
                <w:rFonts w:hAnsi="ＭＳ 明朝" w:hint="eastAsia"/>
              </w:rPr>
              <w:t xml:space="preserve">　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注）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振込を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御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希望の場合は</w:t>
            </w:r>
            <w:r w:rsidR="00913F63" w:rsidRPr="008521B0">
              <w:rPr>
                <w:rFonts w:hAnsi="ＭＳ 明朝" w:hint="eastAsia"/>
                <w:sz w:val="15"/>
                <w:szCs w:val="15"/>
              </w:rPr>
              <w:t>、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振込手数料</w:t>
            </w:r>
            <w:r w:rsidR="00025F19" w:rsidRPr="008521B0">
              <w:rPr>
                <w:rFonts w:hAnsi="ＭＳ 明朝" w:hint="eastAsia"/>
                <w:sz w:val="15"/>
                <w:szCs w:val="15"/>
              </w:rPr>
              <w:t>の</w:t>
            </w:r>
            <w:r w:rsidR="000E0F3D" w:rsidRPr="008521B0">
              <w:rPr>
                <w:rFonts w:hAnsi="ＭＳ 明朝" w:hint="eastAsia"/>
                <w:sz w:val="15"/>
                <w:szCs w:val="15"/>
              </w:rPr>
              <w:t>御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負担</w:t>
            </w:r>
            <w:r w:rsidR="00025F19" w:rsidRPr="008521B0">
              <w:rPr>
                <w:rFonts w:hAnsi="ＭＳ 明朝" w:hint="eastAsia"/>
                <w:sz w:val="15"/>
                <w:szCs w:val="15"/>
              </w:rPr>
              <w:t>をお願いいたします</w:t>
            </w:r>
            <w:r w:rsidR="00BE2B57" w:rsidRPr="008521B0">
              <w:rPr>
                <w:rFonts w:hAnsi="ＭＳ 明朝" w:hint="eastAsia"/>
                <w:sz w:val="15"/>
                <w:szCs w:val="15"/>
              </w:rPr>
              <w:t>。</w:t>
            </w:r>
          </w:p>
        </w:tc>
      </w:tr>
      <w:tr w:rsidR="008521B0" w:rsidRPr="008521B0" w14:paraId="020A8E44" w14:textId="77777777" w:rsidTr="00772DE6">
        <w:trPr>
          <w:trHeight w:val="569"/>
        </w:trPr>
        <w:tc>
          <w:tcPr>
            <w:tcW w:w="2104" w:type="dxa"/>
            <w:vAlign w:val="center"/>
          </w:tcPr>
          <w:p w14:paraId="623EB9A4" w14:textId="3438C574" w:rsidR="00913F63" w:rsidRPr="008521B0" w:rsidRDefault="00913F63" w:rsidP="00913F63">
            <w:pPr>
              <w:spacing w:line="300" w:lineRule="exact"/>
              <w:jc w:val="center"/>
              <w:rPr>
                <w:rFonts w:hAnsi="Century"/>
                <w:szCs w:val="21"/>
              </w:rPr>
            </w:pPr>
            <w:r w:rsidRPr="008521B0">
              <w:rPr>
                <w:rFonts w:hAnsi="Century" w:hint="eastAsia"/>
                <w:szCs w:val="21"/>
              </w:rPr>
              <w:t>受領方法</w:t>
            </w:r>
          </w:p>
        </w:tc>
        <w:tc>
          <w:tcPr>
            <w:tcW w:w="7487" w:type="dxa"/>
            <w:vAlign w:val="center"/>
          </w:tcPr>
          <w:p w14:paraId="1B64B899" w14:textId="58370CD9" w:rsidR="00913F63" w:rsidRPr="008521B0" w:rsidRDefault="00110C61" w:rsidP="00110C6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 xml:space="preserve">□　手交　　</w:t>
            </w:r>
            <w:r w:rsidR="00913F63" w:rsidRPr="008521B0">
              <w:rPr>
                <w:rFonts w:hAnsi="ＭＳ 明朝" w:hint="eastAsia"/>
              </w:rPr>
              <w:t>□　郵送</w:t>
            </w:r>
            <w:r w:rsidRPr="008521B0">
              <w:rPr>
                <w:rFonts w:hAnsi="ＭＳ 明朝" w:hint="eastAsia"/>
              </w:rPr>
              <w:t xml:space="preserve">　注）</w:t>
            </w:r>
            <w:r w:rsidR="00913F63" w:rsidRPr="008521B0">
              <w:rPr>
                <w:rFonts w:hAnsi="ＭＳ 明朝" w:hint="eastAsia"/>
                <w:sz w:val="18"/>
              </w:rPr>
              <w:t>郵送を希望</w:t>
            </w:r>
            <w:r w:rsidR="000E0F3D" w:rsidRPr="008521B0">
              <w:rPr>
                <w:rFonts w:hAnsi="ＭＳ 明朝" w:hint="eastAsia"/>
                <w:sz w:val="18"/>
              </w:rPr>
              <w:t>される</w:t>
            </w:r>
            <w:r w:rsidR="00913F63" w:rsidRPr="008521B0">
              <w:rPr>
                <w:rFonts w:hAnsi="ＭＳ 明朝" w:hint="eastAsia"/>
                <w:sz w:val="18"/>
              </w:rPr>
              <w:t>場合は、切手を</w:t>
            </w:r>
            <w:r w:rsidR="000E0F3D" w:rsidRPr="008521B0">
              <w:rPr>
                <w:rFonts w:hAnsi="ＭＳ 明朝" w:hint="eastAsia"/>
                <w:sz w:val="18"/>
              </w:rPr>
              <w:t>御</w:t>
            </w:r>
            <w:r w:rsidR="00913F63" w:rsidRPr="008521B0">
              <w:rPr>
                <w:rFonts w:hAnsi="ＭＳ 明朝" w:hint="eastAsia"/>
                <w:sz w:val="18"/>
              </w:rPr>
              <w:t>準備ください。</w:t>
            </w:r>
          </w:p>
        </w:tc>
      </w:tr>
    </w:tbl>
    <w:p w14:paraId="08324330" w14:textId="0EF67963" w:rsidR="003B6C28" w:rsidRPr="008521B0" w:rsidRDefault="007220D4" w:rsidP="00110C61">
      <w:pPr>
        <w:spacing w:line="280" w:lineRule="exact"/>
        <w:jc w:val="right"/>
        <w:rPr>
          <w:rFonts w:asciiTheme="majorEastAsia" w:eastAsiaTheme="majorEastAsia" w:hAnsiTheme="majorEastAsia"/>
        </w:rPr>
      </w:pPr>
      <w:r w:rsidRPr="008521B0">
        <w:rPr>
          <w:rFonts w:asciiTheme="majorEastAsia" w:eastAsiaTheme="majorEastAsia" w:hAnsiTheme="majorEastAsia" w:hint="eastAsia"/>
          <w:sz w:val="20"/>
        </w:rPr>
        <w:t>◎　太枠内を記入</w:t>
      </w:r>
      <w:r w:rsidR="005830FF" w:rsidRPr="008521B0">
        <w:rPr>
          <w:rFonts w:asciiTheme="majorEastAsia" w:eastAsiaTheme="majorEastAsia" w:hAnsiTheme="majorEastAsia" w:hint="eastAsia"/>
          <w:sz w:val="20"/>
        </w:rPr>
        <w:t>して</w:t>
      </w:r>
      <w:r w:rsidRPr="008521B0">
        <w:rPr>
          <w:rFonts w:asciiTheme="majorEastAsia" w:eastAsiaTheme="majorEastAsia" w:hAnsiTheme="majorEastAsia" w:hint="eastAsia"/>
          <w:sz w:val="20"/>
        </w:rPr>
        <w:t>ください。</w:t>
      </w:r>
    </w:p>
    <w:p w14:paraId="49F672C9" w14:textId="69EF7754" w:rsidR="00110C61" w:rsidRPr="008521B0" w:rsidRDefault="00110C61" w:rsidP="00110C61">
      <w:pPr>
        <w:widowControl/>
        <w:jc w:val="left"/>
        <w:rPr>
          <w:rFonts w:hAnsi="ＭＳ 明朝"/>
        </w:rPr>
      </w:pPr>
      <w:r w:rsidRPr="008521B0">
        <w:rPr>
          <w:rFonts w:hAnsi="ＭＳ 明朝" w:hint="eastAsia"/>
        </w:rPr>
        <w:t>手数料表（税込）：</w:t>
      </w:r>
      <w:r w:rsidRPr="008521B0">
        <w:rPr>
          <w:rFonts w:hAnsi="ＭＳ 明朝"/>
        </w:rPr>
        <w:t xml:space="preserve"> </w:t>
      </w:r>
      <w:r w:rsidRPr="008521B0">
        <w:rPr>
          <w:rFonts w:hAnsi="ＭＳ 明朝" w:hint="eastAsia"/>
        </w:rPr>
        <w:t>レポートに記載する説明や考察の行数で金額が決まり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3969"/>
      </w:tblGrid>
      <w:tr w:rsidR="008521B0" w:rsidRPr="008521B0" w14:paraId="7E5E9FE3" w14:textId="77777777" w:rsidTr="00FA3984">
        <w:tc>
          <w:tcPr>
            <w:tcW w:w="2263" w:type="dxa"/>
            <w:shd w:val="clear" w:color="auto" w:fill="auto"/>
          </w:tcPr>
          <w:p w14:paraId="0E9E681B" w14:textId="67FC5781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bookmarkStart w:id="1" w:name="_Hlk34746652"/>
            <w:r w:rsidRPr="008521B0">
              <w:rPr>
                <w:rFonts w:hAnsi="ＭＳ 明朝" w:hint="eastAsia"/>
                <w:sz w:val="20"/>
              </w:rPr>
              <w:t>説明や考察の行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E0C9A8A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0</w:t>
            </w:r>
            <w:r w:rsidRPr="008521B0">
              <w:rPr>
                <w:rFonts w:hAnsi="ＭＳ 明朝" w:hint="eastAsia"/>
                <w:sz w:val="20"/>
              </w:rPr>
              <w:t>行以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4918BF4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1</w:t>
            </w:r>
            <w:r w:rsidRPr="008521B0">
              <w:rPr>
                <w:rFonts w:hAnsi="ＭＳ 明朝" w:hint="eastAsia"/>
                <w:sz w:val="20"/>
              </w:rPr>
              <w:t>～</w:t>
            </w:r>
            <w:r w:rsidRPr="008521B0">
              <w:rPr>
                <w:rFonts w:hAnsi="ＭＳ 明朝" w:hint="eastAsia"/>
                <w:sz w:val="20"/>
              </w:rPr>
              <w:t>20</w:t>
            </w:r>
            <w:r w:rsidRPr="008521B0">
              <w:rPr>
                <w:rFonts w:hAnsi="ＭＳ 明朝" w:hint="eastAsia"/>
                <w:sz w:val="20"/>
              </w:rPr>
              <w:t>行</w:t>
            </w:r>
          </w:p>
        </w:tc>
        <w:tc>
          <w:tcPr>
            <w:tcW w:w="1134" w:type="dxa"/>
          </w:tcPr>
          <w:p w14:paraId="0EB2F82B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21</w:t>
            </w:r>
            <w:r w:rsidRPr="008521B0">
              <w:rPr>
                <w:rFonts w:hAnsi="ＭＳ 明朝" w:hint="eastAsia"/>
                <w:sz w:val="20"/>
              </w:rPr>
              <w:t>～</w:t>
            </w: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</w:t>
            </w:r>
          </w:p>
        </w:tc>
        <w:tc>
          <w:tcPr>
            <w:tcW w:w="3969" w:type="dxa"/>
            <w:shd w:val="clear" w:color="auto" w:fill="auto"/>
          </w:tcPr>
          <w:p w14:paraId="02E74C16" w14:textId="77777777" w:rsidR="00110C61" w:rsidRPr="008521B0" w:rsidRDefault="00110C61" w:rsidP="00355AF9">
            <w:pPr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を超えるもの</w:t>
            </w:r>
          </w:p>
        </w:tc>
      </w:tr>
      <w:tr w:rsidR="008521B0" w:rsidRPr="008521B0" w14:paraId="1764465D" w14:textId="77777777" w:rsidTr="00FA3984">
        <w:tc>
          <w:tcPr>
            <w:tcW w:w="2263" w:type="dxa"/>
            <w:shd w:val="clear" w:color="auto" w:fill="auto"/>
          </w:tcPr>
          <w:p w14:paraId="0F28B4A4" w14:textId="587354FE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手数料の額</w:t>
            </w:r>
          </w:p>
        </w:tc>
        <w:tc>
          <w:tcPr>
            <w:tcW w:w="1134" w:type="dxa"/>
            <w:shd w:val="clear" w:color="auto" w:fill="auto"/>
          </w:tcPr>
          <w:p w14:paraId="27A6B4A6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1,3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416CF934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2,7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134" w:type="dxa"/>
          </w:tcPr>
          <w:p w14:paraId="0CA122E0" w14:textId="77777777" w:rsidR="00110C61" w:rsidRPr="008521B0" w:rsidRDefault="00110C61" w:rsidP="00355AF9">
            <w:pPr>
              <w:widowControl/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5,500</w:t>
            </w:r>
            <w:r w:rsidRPr="008521B0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3969" w:type="dxa"/>
            <w:shd w:val="clear" w:color="auto" w:fill="auto"/>
          </w:tcPr>
          <w:p w14:paraId="1CC39CD5" w14:textId="77777777" w:rsidR="00110C61" w:rsidRPr="008521B0" w:rsidRDefault="00110C61" w:rsidP="00355AF9">
            <w:pPr>
              <w:jc w:val="center"/>
              <w:rPr>
                <w:rFonts w:hAnsi="ＭＳ 明朝"/>
                <w:sz w:val="20"/>
              </w:rPr>
            </w:pPr>
            <w:r w:rsidRPr="008521B0">
              <w:rPr>
                <w:rFonts w:hAnsi="ＭＳ 明朝" w:hint="eastAsia"/>
                <w:sz w:val="20"/>
              </w:rPr>
              <w:t>40</w:t>
            </w:r>
            <w:r w:rsidRPr="008521B0">
              <w:rPr>
                <w:rFonts w:hAnsi="ＭＳ 明朝" w:hint="eastAsia"/>
                <w:sz w:val="20"/>
              </w:rPr>
              <w:t>行までを増すごとに</w:t>
            </w:r>
            <w:r w:rsidRPr="008521B0">
              <w:rPr>
                <w:rFonts w:hAnsi="ＭＳ 明朝" w:hint="eastAsia"/>
                <w:sz w:val="20"/>
              </w:rPr>
              <w:t>5,500</w:t>
            </w:r>
            <w:r w:rsidRPr="008521B0">
              <w:rPr>
                <w:rFonts w:hAnsi="ＭＳ 明朝" w:hint="eastAsia"/>
                <w:sz w:val="20"/>
              </w:rPr>
              <w:t>円加算</w:t>
            </w:r>
          </w:p>
        </w:tc>
      </w:tr>
    </w:tbl>
    <w:bookmarkEnd w:id="1"/>
    <w:p w14:paraId="4D68D2F5" w14:textId="21A1F98F" w:rsidR="00110C61" w:rsidRPr="008521B0" w:rsidRDefault="00110C61" w:rsidP="00110C61">
      <w:pPr>
        <w:widowControl/>
        <w:jc w:val="left"/>
        <w:rPr>
          <w:rFonts w:hAnsi="ＭＳ 明朝"/>
          <w:sz w:val="18"/>
        </w:rPr>
      </w:pPr>
      <w:r w:rsidRPr="008521B0">
        <w:rPr>
          <w:rFonts w:hAnsi="ＭＳ 明朝" w:hint="eastAsia"/>
          <w:sz w:val="18"/>
        </w:rPr>
        <w:t>※受付後、試験の結果によっては技術レポートを交付できない場合がありますので、あらかじめ御了承ください</w:t>
      </w:r>
      <w:r w:rsidR="00167277" w:rsidRPr="008521B0">
        <w:rPr>
          <w:rFonts w:hAnsi="ＭＳ 明朝" w:hint="eastAsia"/>
          <w:sz w:val="18"/>
        </w:rPr>
        <w:t>。</w:t>
      </w:r>
    </w:p>
    <w:p w14:paraId="27A4FF71" w14:textId="5DEFB6A5" w:rsidR="00110C61" w:rsidRDefault="008B123C" w:rsidP="00110C61">
      <w:pPr>
        <w:widowControl/>
        <w:jc w:val="left"/>
        <w:rPr>
          <w:rFonts w:hAnsi="ＭＳ 明朝"/>
          <w:sz w:val="18"/>
        </w:rPr>
      </w:pPr>
      <w:r w:rsidRPr="0085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2AF6" wp14:editId="5E4AC8B9">
                <wp:simplePos x="0" y="0"/>
                <wp:positionH relativeFrom="margin">
                  <wp:posOffset>-728810</wp:posOffset>
                </wp:positionH>
                <wp:positionV relativeFrom="paragraph">
                  <wp:posOffset>116815</wp:posOffset>
                </wp:positionV>
                <wp:extent cx="728662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23C1B" id="直線コネクタ 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4pt,9.2pt" to="51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  <w:r w:rsidRPr="0085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496ED" wp14:editId="3A5E2970">
                <wp:simplePos x="0" y="0"/>
                <wp:positionH relativeFrom="column">
                  <wp:posOffset>-91440</wp:posOffset>
                </wp:positionH>
                <wp:positionV relativeFrom="paragraph">
                  <wp:posOffset>130069</wp:posOffset>
                </wp:positionV>
                <wp:extent cx="29908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61E1" w14:textId="68A208D7" w:rsidR="001862A9" w:rsidRPr="00473765" w:rsidRDefault="00110C61" w:rsidP="00110C61">
                            <w:pPr>
                              <w:rPr>
                                <w:rFonts w:asciiTheme="majorEastAsia" w:eastAsiaTheme="majorEastAsia" w:hAnsiTheme="majorEastAsia" w:cs="CIDFont+F1"/>
                                <w:kern w:val="0"/>
                                <w:szCs w:val="21"/>
                              </w:rPr>
                            </w:pPr>
                            <w:r w:rsidRPr="004737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◎　</w:t>
                            </w:r>
                            <w:r w:rsidRPr="00473765">
                              <w:rPr>
                                <w:rFonts w:asciiTheme="majorEastAsia" w:eastAsiaTheme="majorEastAsia" w:hAnsiTheme="majorEastAsia" w:cs="CIDFont+F1" w:hint="eastAsia"/>
                                <w:kern w:val="0"/>
                                <w:sz w:val="20"/>
                                <w:szCs w:val="21"/>
                              </w:rPr>
                              <w:t>以下の欄は記入しないでください。</w:t>
                            </w:r>
                          </w:p>
                          <w:p w14:paraId="4DEE85DE" w14:textId="77777777" w:rsidR="00110C61" w:rsidRPr="001862A9" w:rsidRDefault="00110C61" w:rsidP="00110C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9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7.2pt;margin-top:10.25pt;width:23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" filled="f" stroked="f" strokeweight=".5pt">
                <v:textbox>
                  <w:txbxContent>
                    <w:p w14:paraId="7E7361E1" w14:textId="68A208D7" w:rsidR="001862A9" w:rsidRPr="00473765" w:rsidRDefault="00110C61" w:rsidP="00110C61">
                      <w:pPr>
                        <w:rPr>
                          <w:rFonts w:asciiTheme="majorEastAsia" w:eastAsiaTheme="majorEastAsia" w:hAnsiTheme="majorEastAsia" w:cs="CIDFont+F1"/>
                          <w:kern w:val="0"/>
                          <w:szCs w:val="21"/>
                        </w:rPr>
                      </w:pPr>
                      <w:r w:rsidRPr="004737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◎　</w:t>
                      </w:r>
                      <w:r w:rsidRPr="00473765">
                        <w:rPr>
                          <w:rFonts w:asciiTheme="majorEastAsia" w:eastAsiaTheme="majorEastAsia" w:hAnsiTheme="majorEastAsia" w:cs="CIDFont+F1" w:hint="eastAsia"/>
                          <w:kern w:val="0"/>
                          <w:sz w:val="20"/>
                          <w:szCs w:val="21"/>
                        </w:rPr>
                        <w:t>以下の欄は記入しないでください。</w:t>
                      </w:r>
                    </w:p>
                    <w:p w14:paraId="4DEE85DE" w14:textId="77777777" w:rsidR="00110C61" w:rsidRPr="001862A9" w:rsidRDefault="00110C61" w:rsidP="00110C6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A195A" w14:textId="497A4D4F" w:rsidR="0067469B" w:rsidRPr="008521B0" w:rsidRDefault="0067469B" w:rsidP="00110C61">
      <w:pPr>
        <w:widowControl/>
        <w:jc w:val="left"/>
        <w:rPr>
          <w:rFonts w:hAnsi="ＭＳ 明朝"/>
          <w:sz w:val="18"/>
        </w:rPr>
      </w:pPr>
    </w:p>
    <w:tbl>
      <w:tblPr>
        <w:tblStyle w:val="a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875"/>
        <w:gridCol w:w="968"/>
        <w:gridCol w:w="993"/>
        <w:gridCol w:w="987"/>
        <w:gridCol w:w="430"/>
        <w:gridCol w:w="1843"/>
        <w:gridCol w:w="992"/>
        <w:gridCol w:w="1134"/>
      </w:tblGrid>
      <w:tr w:rsidR="008949CC" w:rsidRPr="008521B0" w14:paraId="64AE8E0E" w14:textId="77777777" w:rsidTr="00B72234">
        <w:trPr>
          <w:trHeight w:val="292"/>
        </w:trPr>
        <w:tc>
          <w:tcPr>
            <w:tcW w:w="4248" w:type="dxa"/>
            <w:gridSpan w:val="5"/>
            <w:vAlign w:val="bottom"/>
          </w:tcPr>
          <w:p w14:paraId="3B71AE6D" w14:textId="6EDDAF7E" w:rsidR="008949CC" w:rsidRPr="008521B0" w:rsidRDefault="008949CC" w:rsidP="0067469B">
            <w:pPr>
              <w:widowControl/>
              <w:spacing w:line="1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受理してよいでしょうか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  <w:vAlign w:val="bottom"/>
          </w:tcPr>
          <w:p w14:paraId="342759D8" w14:textId="0A02786D" w:rsidR="008949CC" w:rsidRPr="008521B0" w:rsidRDefault="008949CC" w:rsidP="008949CC">
            <w:pPr>
              <w:widowControl/>
              <w:spacing w:line="180" w:lineRule="exact"/>
              <w:ind w:firstLineChars="400" w:firstLine="720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決裁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>・　　・</w:t>
            </w:r>
          </w:p>
        </w:tc>
      </w:tr>
      <w:tr w:rsidR="00A16F77" w:rsidRPr="008521B0" w14:paraId="0E401851" w14:textId="77777777" w:rsidTr="00B72234">
        <w:tblPrEx>
          <w:tblLook w:val="04A0" w:firstRow="1" w:lastRow="0" w:firstColumn="1" w:lastColumn="0" w:noHBand="0" w:noVBand="1"/>
        </w:tblPrEx>
        <w:trPr>
          <w:cantSplit/>
          <w:trHeight w:val="9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8CA015" w14:textId="2F0BBBD1" w:rsidR="00A16F77" w:rsidRPr="008521B0" w:rsidRDefault="00A16F77" w:rsidP="009230C9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6"/>
                <w:szCs w:val="18"/>
              </w:rPr>
              <w:t>試験担当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F5D0" w14:textId="67A18FFB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82B" w14:textId="0B580F2B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E3" w14:textId="096012E4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専門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848" w14:textId="2A8DC310" w:rsidR="00A16F77" w:rsidRPr="008521B0" w:rsidRDefault="00A16F77" w:rsidP="009230C9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05103" w14:textId="0C4C070F" w:rsidR="00A16F77" w:rsidRPr="008521B0" w:rsidRDefault="00A16F77" w:rsidP="009230C9">
            <w:pPr>
              <w:widowControl/>
              <w:jc w:val="center"/>
              <w:rPr>
                <w:sz w:val="16"/>
                <w:szCs w:val="16"/>
              </w:rPr>
            </w:pPr>
            <w:r w:rsidRPr="008521B0">
              <w:rPr>
                <w:rFonts w:hint="eastAsia"/>
                <w:sz w:val="16"/>
                <w:szCs w:val="16"/>
              </w:rPr>
              <w:t>受付担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4B" w14:textId="330F59E1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BE1" w14:textId="7DDEFED4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65C" w14:textId="1D456DC2" w:rsidR="00A16F77" w:rsidRPr="008521B0" w:rsidRDefault="00A16F77" w:rsidP="009230C9">
            <w:pPr>
              <w:widowControl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</w:tr>
    </w:tbl>
    <w:tbl>
      <w:tblPr>
        <w:tblStyle w:val="a9"/>
        <w:tblpPr w:leftFromText="142" w:rightFromText="142" w:vertAnchor="text" w:horzAnchor="margin" w:tblpY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63"/>
        <w:gridCol w:w="980"/>
        <w:gridCol w:w="993"/>
        <w:gridCol w:w="992"/>
        <w:gridCol w:w="425"/>
        <w:gridCol w:w="1843"/>
        <w:gridCol w:w="992"/>
        <w:gridCol w:w="1134"/>
        <w:gridCol w:w="992"/>
      </w:tblGrid>
      <w:tr w:rsidR="008949CC" w:rsidRPr="008521B0" w14:paraId="5E89FD2D" w14:textId="77777777" w:rsidTr="008949CC">
        <w:trPr>
          <w:trHeight w:val="284"/>
        </w:trPr>
        <w:tc>
          <w:tcPr>
            <w:tcW w:w="9639" w:type="dxa"/>
            <w:gridSpan w:val="10"/>
            <w:vAlign w:val="bottom"/>
          </w:tcPr>
          <w:p w14:paraId="7DDB3B97" w14:textId="78DCE5E6" w:rsidR="008949CC" w:rsidRPr="008521B0" w:rsidRDefault="008949CC" w:rsidP="008949CC">
            <w:pPr>
              <w:widowControl/>
              <w:spacing w:line="180" w:lineRule="exact"/>
              <w:ind w:leftChars="-50" w:left="-105" w:rightChars="-50" w:right="-105"/>
              <w:jc w:val="left"/>
              <w:rPr>
                <w:rFonts w:hAnsi="ＭＳ 明朝"/>
                <w:sz w:val="18"/>
                <w:szCs w:val="18"/>
              </w:rPr>
            </w:pPr>
            <w:r w:rsidRPr="008521B0">
              <w:rPr>
                <w:rFonts w:hAnsi="ＭＳ 明朝" w:hint="eastAsia"/>
                <w:sz w:val="18"/>
                <w:szCs w:val="18"/>
              </w:rPr>
              <w:t>技術レポートを交付してよいでしょうか　　　起案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・　　・　　</w:t>
            </w:r>
            <w:r w:rsidR="0056622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　　決裁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>・　　　・</w:t>
            </w:r>
          </w:p>
        </w:tc>
      </w:tr>
      <w:tr w:rsidR="00FC1005" w:rsidRPr="008521B0" w14:paraId="26EBD430" w14:textId="77777777" w:rsidTr="00B722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2" w:type="dxa"/>
          <w:cantSplit/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281C9" w14:textId="77777777" w:rsidR="00FC1005" w:rsidRPr="008521B0" w:rsidRDefault="00FC1005" w:rsidP="008949CC">
            <w:pPr>
              <w:widowControl/>
              <w:spacing w:line="180" w:lineRule="exact"/>
              <w:jc w:val="center"/>
            </w:pPr>
            <w:r w:rsidRPr="008521B0">
              <w:rPr>
                <w:rFonts w:hAnsi="ＭＳ 明朝" w:hint="eastAsia"/>
                <w:sz w:val="16"/>
                <w:szCs w:val="18"/>
              </w:rPr>
              <w:t>試験担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9DF13" w14:textId="77777777" w:rsidR="00FC1005" w:rsidRPr="008521B0" w:rsidRDefault="00FC1005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AD7" w14:textId="77777777" w:rsidR="00FC1005" w:rsidRPr="008521B0" w:rsidRDefault="00FC1005" w:rsidP="008949CC">
            <w:pPr>
              <w:widowControl/>
              <w:spacing w:line="180" w:lineRule="exact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2E7" w14:textId="77777777" w:rsidR="00FC1005" w:rsidRPr="008521B0" w:rsidRDefault="00FC1005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専門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59F" w14:textId="77777777" w:rsidR="00FC1005" w:rsidRPr="008521B0" w:rsidRDefault="00FC1005" w:rsidP="008949CC">
            <w:pPr>
              <w:widowControl/>
              <w:spacing w:line="180" w:lineRule="exact"/>
              <w:jc w:val="left"/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B7861A" w14:textId="77777777" w:rsidR="00FC1005" w:rsidRPr="008521B0" w:rsidRDefault="00FC1005" w:rsidP="008949CC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(技振室)</w:t>
            </w:r>
          </w:p>
          <w:p w14:paraId="49A055E8" w14:textId="77777777" w:rsidR="00FC1005" w:rsidRPr="008521B0" w:rsidRDefault="00FC1005" w:rsidP="008949CC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合議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38B" w14:textId="77777777" w:rsidR="00FC1005" w:rsidRPr="008521B0" w:rsidRDefault="00FC1005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24E" w14:textId="77777777" w:rsidR="00FC1005" w:rsidRPr="008521B0" w:rsidRDefault="00FC1005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6C4" w14:textId="77777777" w:rsidR="00FC1005" w:rsidRPr="008521B0" w:rsidRDefault="00FC1005" w:rsidP="008949CC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</w:tr>
      <w:tr w:rsidR="008949CC" w:rsidRPr="008521B0" w14:paraId="069F3EE3" w14:textId="77777777" w:rsidTr="00B722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2" w:type="dxa"/>
          <w:cantSplit/>
          <w:trHeight w:val="541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B76" w14:textId="77777777" w:rsidR="008949CC" w:rsidRPr="008521B0" w:rsidRDefault="008949CC" w:rsidP="008949CC">
            <w:pPr>
              <w:widowControl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8521B0">
              <w:rPr>
                <w:rFonts w:asciiTheme="majorEastAsia" w:eastAsiaTheme="majorEastAsia" w:hAnsiTheme="majorEastAsia" w:hint="eastAsia"/>
                <w:szCs w:val="16"/>
              </w:rPr>
              <w:t>説明や考察の行数：　　　  　　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648" w14:textId="77777777" w:rsidR="008949CC" w:rsidRPr="008521B0" w:rsidRDefault="008949CC" w:rsidP="008949CC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21B0">
              <w:rPr>
                <w:rFonts w:asciiTheme="majorEastAsia" w:eastAsiaTheme="majorEastAsia" w:hAnsiTheme="majorEastAsia" w:hint="eastAsia"/>
                <w:szCs w:val="16"/>
              </w:rPr>
              <w:t xml:space="preserve">手数料金額：　　　　　  </w:t>
            </w:r>
            <w:r w:rsidRPr="008521B0">
              <w:rPr>
                <w:rFonts w:asciiTheme="majorEastAsia" w:eastAsiaTheme="majorEastAsia" w:hAnsiTheme="majorEastAsia"/>
                <w:szCs w:val="16"/>
              </w:rPr>
              <w:t xml:space="preserve">  </w:t>
            </w:r>
            <w:r w:rsidRPr="008521B0">
              <w:rPr>
                <w:rFonts w:asciiTheme="majorEastAsia" w:eastAsiaTheme="majorEastAsia" w:hAnsiTheme="majorEastAsia" w:hint="eastAsia"/>
                <w:szCs w:val="16"/>
              </w:rPr>
              <w:t xml:space="preserve">　　円</w:t>
            </w:r>
          </w:p>
        </w:tc>
      </w:tr>
    </w:tbl>
    <w:p w14:paraId="01ECDAF6" w14:textId="66623B73" w:rsidR="004020D5" w:rsidRPr="008521B0" w:rsidRDefault="004020D5" w:rsidP="00D66981">
      <w:pPr>
        <w:widowControl/>
        <w:spacing w:line="120" w:lineRule="exact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864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50"/>
        <w:gridCol w:w="851"/>
        <w:gridCol w:w="286"/>
        <w:gridCol w:w="993"/>
        <w:gridCol w:w="3259"/>
        <w:gridCol w:w="992"/>
      </w:tblGrid>
      <w:tr w:rsidR="008521B0" w:rsidRPr="008521B0" w14:paraId="2B1E104B" w14:textId="37C2E0A9" w:rsidTr="009D1542">
        <w:trPr>
          <w:cantSplit/>
          <w:trHeight w:val="244"/>
        </w:trPr>
        <w:tc>
          <w:tcPr>
            <w:tcW w:w="339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152F03A" w14:textId="77777777" w:rsidR="002B7850" w:rsidRPr="008521B0" w:rsidRDefault="002B7850" w:rsidP="00025F19">
            <w:pPr>
              <w:widowControl/>
              <w:spacing w:line="180" w:lineRule="exact"/>
              <w:rPr>
                <w:rFonts w:asciiTheme="minorEastAsia" w:hAnsiTheme="minorEastAsia"/>
                <w:sz w:val="18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8"/>
                <w:szCs w:val="16"/>
              </w:rPr>
              <w:t>請求書を発行してよいでしょうか</w:t>
            </w:r>
          </w:p>
          <w:p w14:paraId="720B640B" w14:textId="4E9A0F92" w:rsidR="002B7850" w:rsidRPr="008521B0" w:rsidRDefault="002B7850" w:rsidP="002B7850">
            <w:pPr>
              <w:widowControl/>
              <w:spacing w:line="180" w:lineRule="exact"/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決裁    ・　　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F58E" w14:textId="3C78C403" w:rsidR="002B7850" w:rsidRPr="008521B0" w:rsidRDefault="002B7850" w:rsidP="00025F19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4"/>
                <w:szCs w:val="16"/>
              </w:rPr>
              <w:t>請求書公印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1CE116" w14:textId="350A8E77" w:rsidR="002B7850" w:rsidRPr="008521B0" w:rsidRDefault="002B7850" w:rsidP="00AA1CD5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87" w14:textId="79DAA3FE" w:rsidR="002B7850" w:rsidRPr="008521B0" w:rsidRDefault="002B7850" w:rsidP="002B7850">
            <w:pPr>
              <w:widowControl/>
              <w:spacing w:line="180" w:lineRule="exact"/>
              <w:jc w:val="center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6"/>
                <w:szCs w:val="16"/>
              </w:rPr>
              <w:t>ﾚﾎﾟｰﾄ公印</w:t>
            </w:r>
          </w:p>
        </w:tc>
      </w:tr>
      <w:tr w:rsidR="002B7850" w:rsidRPr="008521B0" w14:paraId="590753E8" w14:textId="6AF57D9A" w:rsidTr="009D1542">
        <w:trPr>
          <w:cantSplit/>
          <w:trHeight w:val="87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A56" w14:textId="68F7B508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EB5" w14:textId="3379A748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AF2" w14:textId="61F77655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2A0461D" w14:textId="3262E1F2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0D6" w14:textId="6761AD75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66123F" wp14:editId="28F21CD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2905</wp:posOffset>
                      </wp:positionV>
                      <wp:extent cx="161925" cy="14287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DF43F" id="直線コネクタ 5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0.15pt" to="8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F0DE3" w14:textId="6AB025A0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noProof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BCC" w14:textId="02A05886" w:rsidR="002B7850" w:rsidRPr="008521B0" w:rsidRDefault="002B7850" w:rsidP="00634D94">
            <w:pPr>
              <w:widowControl/>
              <w:spacing w:line="180" w:lineRule="exact"/>
              <w:jc w:val="left"/>
              <w:rPr>
                <w:rFonts w:asciiTheme="minorEastAsia" w:hAnsiTheme="minorEastAsia"/>
                <w:noProof/>
                <w:sz w:val="18"/>
                <w:szCs w:val="21"/>
              </w:rPr>
            </w:pPr>
            <w:r w:rsidRPr="008521B0">
              <w:rPr>
                <w:rFonts w:asciiTheme="minorEastAsia" w:hAnsiTheme="minorEastAsia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5DAD6C" wp14:editId="4CA83C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2905</wp:posOffset>
                      </wp:positionV>
                      <wp:extent cx="173665" cy="158750"/>
                      <wp:effectExtent l="0" t="0" r="36195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665" cy="158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CDE7A" id="直線コネクタ 6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0.15pt" to="8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7AEC88E" w14:textId="77777777" w:rsidR="00D66981" w:rsidRPr="008521B0" w:rsidRDefault="00D66981" w:rsidP="00D66981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</w:p>
    <w:sectPr w:rsidR="00D66981" w:rsidRPr="008521B0" w:rsidSect="00D0307F">
      <w:headerReference w:type="default" r:id="rId8"/>
      <w:pgSz w:w="11906" w:h="16838" w:code="9"/>
      <w:pgMar w:top="567" w:right="851" w:bottom="284" w:left="1418" w:header="567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3628" w14:textId="77777777" w:rsidR="00A406E1" w:rsidRDefault="00A406E1" w:rsidP="000A66CF">
      <w:r>
        <w:separator/>
      </w:r>
    </w:p>
  </w:endnote>
  <w:endnote w:type="continuationSeparator" w:id="0">
    <w:p w14:paraId="59B68691" w14:textId="77777777" w:rsidR="00A406E1" w:rsidRDefault="00A406E1" w:rsidP="000A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EF75" w14:textId="77777777" w:rsidR="00A406E1" w:rsidRDefault="00A406E1" w:rsidP="000A66CF">
      <w:r>
        <w:separator/>
      </w:r>
    </w:p>
  </w:footnote>
  <w:footnote w:type="continuationSeparator" w:id="0">
    <w:p w14:paraId="6E20E011" w14:textId="77777777" w:rsidR="00A406E1" w:rsidRDefault="00A406E1" w:rsidP="000A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06B5" w14:textId="77777777" w:rsidR="00E878C5" w:rsidRDefault="00B45A0B" w:rsidP="00355A25">
    <w:pPr>
      <w:pStyle w:val="a5"/>
      <w:jc w:val="right"/>
    </w:pPr>
    <w:r>
      <w:rPr>
        <w:rFonts w:hAnsi="ＭＳ 明朝" w:hint="eastAsia"/>
      </w:rPr>
      <w:t>（</w:t>
    </w:r>
    <w:r w:rsidR="00E878C5" w:rsidRPr="00E1239A">
      <w:rPr>
        <w:rFonts w:hAnsi="ＭＳ 明朝"/>
      </w:rPr>
      <w:t>様式第１号</w:t>
    </w:r>
    <w:r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68"/>
        </w:tabs>
        <w:ind w:left="468" w:hanging="468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31"/>
    <w:rsid w:val="00001768"/>
    <w:rsid w:val="00004DD5"/>
    <w:rsid w:val="00004FAE"/>
    <w:rsid w:val="000112B7"/>
    <w:rsid w:val="000126C4"/>
    <w:rsid w:val="00013A0E"/>
    <w:rsid w:val="000215D5"/>
    <w:rsid w:val="00021744"/>
    <w:rsid w:val="00022A82"/>
    <w:rsid w:val="0002487E"/>
    <w:rsid w:val="00025F19"/>
    <w:rsid w:val="00030291"/>
    <w:rsid w:val="00057D50"/>
    <w:rsid w:val="00057F2E"/>
    <w:rsid w:val="00063BFE"/>
    <w:rsid w:val="00066971"/>
    <w:rsid w:val="000674C9"/>
    <w:rsid w:val="00077776"/>
    <w:rsid w:val="0008058C"/>
    <w:rsid w:val="0008110B"/>
    <w:rsid w:val="00083012"/>
    <w:rsid w:val="00083046"/>
    <w:rsid w:val="000A1B5C"/>
    <w:rsid w:val="000A3B4C"/>
    <w:rsid w:val="000A5A32"/>
    <w:rsid w:val="000A6192"/>
    <w:rsid w:val="000A66CF"/>
    <w:rsid w:val="000A7F78"/>
    <w:rsid w:val="000B4219"/>
    <w:rsid w:val="000C1CD5"/>
    <w:rsid w:val="000C3FC4"/>
    <w:rsid w:val="000C498C"/>
    <w:rsid w:val="000C6677"/>
    <w:rsid w:val="000D1A96"/>
    <w:rsid w:val="000D3DA5"/>
    <w:rsid w:val="000D42DA"/>
    <w:rsid w:val="000E0F3D"/>
    <w:rsid w:val="000E3400"/>
    <w:rsid w:val="000F3263"/>
    <w:rsid w:val="001048E8"/>
    <w:rsid w:val="00107F2D"/>
    <w:rsid w:val="00110C61"/>
    <w:rsid w:val="00114D2A"/>
    <w:rsid w:val="00114E43"/>
    <w:rsid w:val="001176CB"/>
    <w:rsid w:val="00121A2D"/>
    <w:rsid w:val="00122180"/>
    <w:rsid w:val="00130AAF"/>
    <w:rsid w:val="00131EF6"/>
    <w:rsid w:val="00135981"/>
    <w:rsid w:val="00143C7C"/>
    <w:rsid w:val="00150800"/>
    <w:rsid w:val="00151DFD"/>
    <w:rsid w:val="00152596"/>
    <w:rsid w:val="001558D5"/>
    <w:rsid w:val="00157F42"/>
    <w:rsid w:val="00161A75"/>
    <w:rsid w:val="00161CD7"/>
    <w:rsid w:val="00167277"/>
    <w:rsid w:val="001703C1"/>
    <w:rsid w:val="00170D06"/>
    <w:rsid w:val="0017138B"/>
    <w:rsid w:val="0017258D"/>
    <w:rsid w:val="001742AE"/>
    <w:rsid w:val="0017539E"/>
    <w:rsid w:val="0017548A"/>
    <w:rsid w:val="001850B8"/>
    <w:rsid w:val="001862A9"/>
    <w:rsid w:val="00187590"/>
    <w:rsid w:val="00192096"/>
    <w:rsid w:val="001937DC"/>
    <w:rsid w:val="00194236"/>
    <w:rsid w:val="001A087A"/>
    <w:rsid w:val="001A1AF6"/>
    <w:rsid w:val="001C7E6E"/>
    <w:rsid w:val="001D6088"/>
    <w:rsid w:val="001D67B0"/>
    <w:rsid w:val="001E42E8"/>
    <w:rsid w:val="001E5EB6"/>
    <w:rsid w:val="001F2722"/>
    <w:rsid w:val="001F51A4"/>
    <w:rsid w:val="001F5760"/>
    <w:rsid w:val="002005F7"/>
    <w:rsid w:val="00201D49"/>
    <w:rsid w:val="002053EC"/>
    <w:rsid w:val="0021713F"/>
    <w:rsid w:val="00217FC7"/>
    <w:rsid w:val="00222C68"/>
    <w:rsid w:val="0023190E"/>
    <w:rsid w:val="002348BC"/>
    <w:rsid w:val="00236EEC"/>
    <w:rsid w:val="0024007D"/>
    <w:rsid w:val="0024187F"/>
    <w:rsid w:val="002421A6"/>
    <w:rsid w:val="00250BDE"/>
    <w:rsid w:val="00251459"/>
    <w:rsid w:val="00251644"/>
    <w:rsid w:val="002528B6"/>
    <w:rsid w:val="002571FB"/>
    <w:rsid w:val="00261748"/>
    <w:rsid w:val="00270C0C"/>
    <w:rsid w:val="002713AC"/>
    <w:rsid w:val="00286FFB"/>
    <w:rsid w:val="00287D11"/>
    <w:rsid w:val="002933A8"/>
    <w:rsid w:val="0029690B"/>
    <w:rsid w:val="002A64C8"/>
    <w:rsid w:val="002A7F31"/>
    <w:rsid w:val="002B7850"/>
    <w:rsid w:val="002C26B5"/>
    <w:rsid w:val="002C3288"/>
    <w:rsid w:val="002D6F17"/>
    <w:rsid w:val="002F57AD"/>
    <w:rsid w:val="002F7D45"/>
    <w:rsid w:val="0030001D"/>
    <w:rsid w:val="0030583E"/>
    <w:rsid w:val="003069B8"/>
    <w:rsid w:val="00315357"/>
    <w:rsid w:val="003174C9"/>
    <w:rsid w:val="0032045F"/>
    <w:rsid w:val="00324BE1"/>
    <w:rsid w:val="003263D2"/>
    <w:rsid w:val="00327E5D"/>
    <w:rsid w:val="003409F5"/>
    <w:rsid w:val="003435DE"/>
    <w:rsid w:val="00344084"/>
    <w:rsid w:val="00345B36"/>
    <w:rsid w:val="00355A25"/>
    <w:rsid w:val="00362407"/>
    <w:rsid w:val="003662A2"/>
    <w:rsid w:val="00367DD6"/>
    <w:rsid w:val="00373A14"/>
    <w:rsid w:val="003914F8"/>
    <w:rsid w:val="00393363"/>
    <w:rsid w:val="00393A6E"/>
    <w:rsid w:val="003A57AE"/>
    <w:rsid w:val="003A61E7"/>
    <w:rsid w:val="003A6EF8"/>
    <w:rsid w:val="003B4E9F"/>
    <w:rsid w:val="003B6C28"/>
    <w:rsid w:val="003C0CF7"/>
    <w:rsid w:val="003C5DB2"/>
    <w:rsid w:val="003D6658"/>
    <w:rsid w:val="003E21D1"/>
    <w:rsid w:val="004020D5"/>
    <w:rsid w:val="004039F3"/>
    <w:rsid w:val="0041340A"/>
    <w:rsid w:val="00415906"/>
    <w:rsid w:val="004173CA"/>
    <w:rsid w:val="0042218D"/>
    <w:rsid w:val="004225A1"/>
    <w:rsid w:val="00425817"/>
    <w:rsid w:val="00440FF9"/>
    <w:rsid w:val="004443E1"/>
    <w:rsid w:val="004461F7"/>
    <w:rsid w:val="00447396"/>
    <w:rsid w:val="00454AD9"/>
    <w:rsid w:val="00473765"/>
    <w:rsid w:val="00474CDC"/>
    <w:rsid w:val="00475211"/>
    <w:rsid w:val="0048397D"/>
    <w:rsid w:val="00483D21"/>
    <w:rsid w:val="004913A0"/>
    <w:rsid w:val="004A1BC2"/>
    <w:rsid w:val="004A2530"/>
    <w:rsid w:val="004B068E"/>
    <w:rsid w:val="004B2FD6"/>
    <w:rsid w:val="004B72B7"/>
    <w:rsid w:val="004C58F2"/>
    <w:rsid w:val="004E5A51"/>
    <w:rsid w:val="004F66A1"/>
    <w:rsid w:val="005037ED"/>
    <w:rsid w:val="00510B5C"/>
    <w:rsid w:val="00521402"/>
    <w:rsid w:val="00536068"/>
    <w:rsid w:val="005373BD"/>
    <w:rsid w:val="0054265A"/>
    <w:rsid w:val="00542DA5"/>
    <w:rsid w:val="0054495F"/>
    <w:rsid w:val="00545A3E"/>
    <w:rsid w:val="0055103D"/>
    <w:rsid w:val="00554377"/>
    <w:rsid w:val="00565002"/>
    <w:rsid w:val="005650A0"/>
    <w:rsid w:val="0056622F"/>
    <w:rsid w:val="00570014"/>
    <w:rsid w:val="00571D9E"/>
    <w:rsid w:val="0058156D"/>
    <w:rsid w:val="00582662"/>
    <w:rsid w:val="005830FF"/>
    <w:rsid w:val="00591B19"/>
    <w:rsid w:val="005A0D44"/>
    <w:rsid w:val="005A14B3"/>
    <w:rsid w:val="005A65CC"/>
    <w:rsid w:val="005B5298"/>
    <w:rsid w:val="005C38B6"/>
    <w:rsid w:val="005C5A33"/>
    <w:rsid w:val="005C5C69"/>
    <w:rsid w:val="005D1C2D"/>
    <w:rsid w:val="005E35A8"/>
    <w:rsid w:val="005E44DD"/>
    <w:rsid w:val="005E6124"/>
    <w:rsid w:val="005F58ED"/>
    <w:rsid w:val="005F64B7"/>
    <w:rsid w:val="005F7B38"/>
    <w:rsid w:val="006004F0"/>
    <w:rsid w:val="00603D37"/>
    <w:rsid w:val="006136D7"/>
    <w:rsid w:val="00615F3B"/>
    <w:rsid w:val="0061698A"/>
    <w:rsid w:val="00621E9B"/>
    <w:rsid w:val="00630478"/>
    <w:rsid w:val="00630EB6"/>
    <w:rsid w:val="00633D89"/>
    <w:rsid w:val="006353D1"/>
    <w:rsid w:val="00636447"/>
    <w:rsid w:val="006414E7"/>
    <w:rsid w:val="00644F95"/>
    <w:rsid w:val="00647AC5"/>
    <w:rsid w:val="00656EF7"/>
    <w:rsid w:val="00661A28"/>
    <w:rsid w:val="00665B3C"/>
    <w:rsid w:val="0067469B"/>
    <w:rsid w:val="006759CF"/>
    <w:rsid w:val="0067666A"/>
    <w:rsid w:val="00684D27"/>
    <w:rsid w:val="0068770C"/>
    <w:rsid w:val="00691FB9"/>
    <w:rsid w:val="006A0B20"/>
    <w:rsid w:val="006A19C6"/>
    <w:rsid w:val="006A20C3"/>
    <w:rsid w:val="006B0111"/>
    <w:rsid w:val="006C2CE1"/>
    <w:rsid w:val="006C70EA"/>
    <w:rsid w:val="006D3446"/>
    <w:rsid w:val="006D7C3B"/>
    <w:rsid w:val="006E11C5"/>
    <w:rsid w:val="006F046D"/>
    <w:rsid w:val="006F3447"/>
    <w:rsid w:val="006F4326"/>
    <w:rsid w:val="007012DC"/>
    <w:rsid w:val="00703CF8"/>
    <w:rsid w:val="00706AE0"/>
    <w:rsid w:val="007220D4"/>
    <w:rsid w:val="007263E1"/>
    <w:rsid w:val="00741013"/>
    <w:rsid w:val="00744AEC"/>
    <w:rsid w:val="00752F22"/>
    <w:rsid w:val="0076254E"/>
    <w:rsid w:val="00772DE6"/>
    <w:rsid w:val="00775140"/>
    <w:rsid w:val="00776A1A"/>
    <w:rsid w:val="00786AF1"/>
    <w:rsid w:val="00790969"/>
    <w:rsid w:val="00794185"/>
    <w:rsid w:val="007A0693"/>
    <w:rsid w:val="007B3D92"/>
    <w:rsid w:val="007D71F8"/>
    <w:rsid w:val="007D7518"/>
    <w:rsid w:val="007E3158"/>
    <w:rsid w:val="007E5D01"/>
    <w:rsid w:val="00802401"/>
    <w:rsid w:val="00803A8D"/>
    <w:rsid w:val="00813905"/>
    <w:rsid w:val="00825C18"/>
    <w:rsid w:val="00842A46"/>
    <w:rsid w:val="008447B2"/>
    <w:rsid w:val="008521B0"/>
    <w:rsid w:val="00854231"/>
    <w:rsid w:val="00856845"/>
    <w:rsid w:val="00857910"/>
    <w:rsid w:val="00867088"/>
    <w:rsid w:val="00867499"/>
    <w:rsid w:val="008706E5"/>
    <w:rsid w:val="00884A1F"/>
    <w:rsid w:val="0088706A"/>
    <w:rsid w:val="0089128A"/>
    <w:rsid w:val="00891CDA"/>
    <w:rsid w:val="008949CC"/>
    <w:rsid w:val="00896B84"/>
    <w:rsid w:val="00897DE9"/>
    <w:rsid w:val="008A0D13"/>
    <w:rsid w:val="008B04ED"/>
    <w:rsid w:val="008B123C"/>
    <w:rsid w:val="008B6232"/>
    <w:rsid w:val="008C0388"/>
    <w:rsid w:val="008C0E5D"/>
    <w:rsid w:val="008C23B6"/>
    <w:rsid w:val="008C4506"/>
    <w:rsid w:val="008C74C2"/>
    <w:rsid w:val="008D45E0"/>
    <w:rsid w:val="008F63C5"/>
    <w:rsid w:val="00900F30"/>
    <w:rsid w:val="00902228"/>
    <w:rsid w:val="0090235F"/>
    <w:rsid w:val="009037BA"/>
    <w:rsid w:val="00905852"/>
    <w:rsid w:val="00911379"/>
    <w:rsid w:val="00913F63"/>
    <w:rsid w:val="00916754"/>
    <w:rsid w:val="00920B84"/>
    <w:rsid w:val="009230C9"/>
    <w:rsid w:val="00925D0E"/>
    <w:rsid w:val="00926D69"/>
    <w:rsid w:val="00927923"/>
    <w:rsid w:val="009308A2"/>
    <w:rsid w:val="00931D14"/>
    <w:rsid w:val="009321CD"/>
    <w:rsid w:val="0094364C"/>
    <w:rsid w:val="0094470F"/>
    <w:rsid w:val="009468C9"/>
    <w:rsid w:val="00953D36"/>
    <w:rsid w:val="009575A0"/>
    <w:rsid w:val="009614B4"/>
    <w:rsid w:val="00963F87"/>
    <w:rsid w:val="0096552D"/>
    <w:rsid w:val="0096647B"/>
    <w:rsid w:val="00980C76"/>
    <w:rsid w:val="00982561"/>
    <w:rsid w:val="0098369F"/>
    <w:rsid w:val="009900DE"/>
    <w:rsid w:val="009934E0"/>
    <w:rsid w:val="00996D19"/>
    <w:rsid w:val="009A21A0"/>
    <w:rsid w:val="009A3BBD"/>
    <w:rsid w:val="009A4E40"/>
    <w:rsid w:val="009B15CD"/>
    <w:rsid w:val="009B1D5B"/>
    <w:rsid w:val="009B5D5A"/>
    <w:rsid w:val="009C067D"/>
    <w:rsid w:val="009D513A"/>
    <w:rsid w:val="009F01FE"/>
    <w:rsid w:val="009F08E8"/>
    <w:rsid w:val="009F2EBB"/>
    <w:rsid w:val="009F62C1"/>
    <w:rsid w:val="00A02302"/>
    <w:rsid w:val="00A07882"/>
    <w:rsid w:val="00A120A2"/>
    <w:rsid w:val="00A1290E"/>
    <w:rsid w:val="00A12B63"/>
    <w:rsid w:val="00A16F77"/>
    <w:rsid w:val="00A26DB4"/>
    <w:rsid w:val="00A2724A"/>
    <w:rsid w:val="00A33E84"/>
    <w:rsid w:val="00A366FC"/>
    <w:rsid w:val="00A37804"/>
    <w:rsid w:val="00A37FF1"/>
    <w:rsid w:val="00A406E1"/>
    <w:rsid w:val="00A40FC1"/>
    <w:rsid w:val="00A6296A"/>
    <w:rsid w:val="00A6382D"/>
    <w:rsid w:val="00A64769"/>
    <w:rsid w:val="00A708A8"/>
    <w:rsid w:val="00A721A3"/>
    <w:rsid w:val="00A76AFE"/>
    <w:rsid w:val="00A80AC5"/>
    <w:rsid w:val="00A819EB"/>
    <w:rsid w:val="00A913A1"/>
    <w:rsid w:val="00AA1CD5"/>
    <w:rsid w:val="00AB3454"/>
    <w:rsid w:val="00AC1A94"/>
    <w:rsid w:val="00AC3F3C"/>
    <w:rsid w:val="00AD0344"/>
    <w:rsid w:val="00AD2AD0"/>
    <w:rsid w:val="00AD6AD5"/>
    <w:rsid w:val="00AD7973"/>
    <w:rsid w:val="00AF29EB"/>
    <w:rsid w:val="00AF5195"/>
    <w:rsid w:val="00AF7F59"/>
    <w:rsid w:val="00B00389"/>
    <w:rsid w:val="00B00F7B"/>
    <w:rsid w:val="00B04AA4"/>
    <w:rsid w:val="00B07A51"/>
    <w:rsid w:val="00B14A47"/>
    <w:rsid w:val="00B15BC3"/>
    <w:rsid w:val="00B17B14"/>
    <w:rsid w:val="00B223D2"/>
    <w:rsid w:val="00B2257C"/>
    <w:rsid w:val="00B244DD"/>
    <w:rsid w:val="00B26322"/>
    <w:rsid w:val="00B30595"/>
    <w:rsid w:val="00B31C37"/>
    <w:rsid w:val="00B32A1E"/>
    <w:rsid w:val="00B33E9F"/>
    <w:rsid w:val="00B3436D"/>
    <w:rsid w:val="00B34C66"/>
    <w:rsid w:val="00B45A0B"/>
    <w:rsid w:val="00B4742A"/>
    <w:rsid w:val="00B50E9B"/>
    <w:rsid w:val="00B531B4"/>
    <w:rsid w:val="00B565E9"/>
    <w:rsid w:val="00B565F3"/>
    <w:rsid w:val="00B60662"/>
    <w:rsid w:val="00B67609"/>
    <w:rsid w:val="00B72234"/>
    <w:rsid w:val="00B7759E"/>
    <w:rsid w:val="00B8092C"/>
    <w:rsid w:val="00B9085C"/>
    <w:rsid w:val="00B92A44"/>
    <w:rsid w:val="00B94212"/>
    <w:rsid w:val="00B96FE2"/>
    <w:rsid w:val="00BA0E61"/>
    <w:rsid w:val="00BA6C5C"/>
    <w:rsid w:val="00BB630E"/>
    <w:rsid w:val="00BB7F8A"/>
    <w:rsid w:val="00BC27C1"/>
    <w:rsid w:val="00BC6C99"/>
    <w:rsid w:val="00BD0116"/>
    <w:rsid w:val="00BD09C3"/>
    <w:rsid w:val="00BD2B2E"/>
    <w:rsid w:val="00BD609F"/>
    <w:rsid w:val="00BE229C"/>
    <w:rsid w:val="00BE2B08"/>
    <w:rsid w:val="00BE2B57"/>
    <w:rsid w:val="00BE43A9"/>
    <w:rsid w:val="00BE62D9"/>
    <w:rsid w:val="00BE65F2"/>
    <w:rsid w:val="00BF0614"/>
    <w:rsid w:val="00BF0A9B"/>
    <w:rsid w:val="00BF198F"/>
    <w:rsid w:val="00BF4231"/>
    <w:rsid w:val="00BF77B4"/>
    <w:rsid w:val="00C00863"/>
    <w:rsid w:val="00C02EB4"/>
    <w:rsid w:val="00C038DB"/>
    <w:rsid w:val="00C10B58"/>
    <w:rsid w:val="00C14C33"/>
    <w:rsid w:val="00C15278"/>
    <w:rsid w:val="00C155BE"/>
    <w:rsid w:val="00C24240"/>
    <w:rsid w:val="00C2680A"/>
    <w:rsid w:val="00C312F9"/>
    <w:rsid w:val="00C31B69"/>
    <w:rsid w:val="00C332B0"/>
    <w:rsid w:val="00C36432"/>
    <w:rsid w:val="00C457EA"/>
    <w:rsid w:val="00C46B77"/>
    <w:rsid w:val="00C501AE"/>
    <w:rsid w:val="00C52BC7"/>
    <w:rsid w:val="00C55A30"/>
    <w:rsid w:val="00C57FCA"/>
    <w:rsid w:val="00C75614"/>
    <w:rsid w:val="00C83B64"/>
    <w:rsid w:val="00C85F9D"/>
    <w:rsid w:val="00C868E3"/>
    <w:rsid w:val="00C9296B"/>
    <w:rsid w:val="00C96B2D"/>
    <w:rsid w:val="00CA298A"/>
    <w:rsid w:val="00CB0E63"/>
    <w:rsid w:val="00CB3872"/>
    <w:rsid w:val="00CB7DC1"/>
    <w:rsid w:val="00CC0CA9"/>
    <w:rsid w:val="00CC2012"/>
    <w:rsid w:val="00CC5943"/>
    <w:rsid w:val="00CC7D8D"/>
    <w:rsid w:val="00CD5164"/>
    <w:rsid w:val="00CE635C"/>
    <w:rsid w:val="00CE7282"/>
    <w:rsid w:val="00CF0693"/>
    <w:rsid w:val="00CF0E37"/>
    <w:rsid w:val="00CF5460"/>
    <w:rsid w:val="00CF64F8"/>
    <w:rsid w:val="00D01604"/>
    <w:rsid w:val="00D01635"/>
    <w:rsid w:val="00D01C3F"/>
    <w:rsid w:val="00D0307F"/>
    <w:rsid w:val="00D054B3"/>
    <w:rsid w:val="00D054EC"/>
    <w:rsid w:val="00D065DF"/>
    <w:rsid w:val="00D07A6F"/>
    <w:rsid w:val="00D1277F"/>
    <w:rsid w:val="00D14081"/>
    <w:rsid w:val="00D16829"/>
    <w:rsid w:val="00D25174"/>
    <w:rsid w:val="00D2773F"/>
    <w:rsid w:val="00D32B23"/>
    <w:rsid w:val="00D45C3D"/>
    <w:rsid w:val="00D50C0F"/>
    <w:rsid w:val="00D56DD8"/>
    <w:rsid w:val="00D56FBE"/>
    <w:rsid w:val="00D611FA"/>
    <w:rsid w:val="00D61A3E"/>
    <w:rsid w:val="00D65B4C"/>
    <w:rsid w:val="00D66981"/>
    <w:rsid w:val="00D70AD1"/>
    <w:rsid w:val="00D70B24"/>
    <w:rsid w:val="00D805FC"/>
    <w:rsid w:val="00D8132E"/>
    <w:rsid w:val="00D81D18"/>
    <w:rsid w:val="00D82358"/>
    <w:rsid w:val="00D825C6"/>
    <w:rsid w:val="00D96860"/>
    <w:rsid w:val="00DA2CC6"/>
    <w:rsid w:val="00DB440B"/>
    <w:rsid w:val="00DB60B4"/>
    <w:rsid w:val="00DB6A86"/>
    <w:rsid w:val="00DC3512"/>
    <w:rsid w:val="00DC4360"/>
    <w:rsid w:val="00DD1E44"/>
    <w:rsid w:val="00DD71FF"/>
    <w:rsid w:val="00DD7FD2"/>
    <w:rsid w:val="00DE1C6D"/>
    <w:rsid w:val="00DE1EEB"/>
    <w:rsid w:val="00DE1F89"/>
    <w:rsid w:val="00DE515A"/>
    <w:rsid w:val="00DF669A"/>
    <w:rsid w:val="00DF679C"/>
    <w:rsid w:val="00E0158A"/>
    <w:rsid w:val="00E06813"/>
    <w:rsid w:val="00E1239A"/>
    <w:rsid w:val="00E20566"/>
    <w:rsid w:val="00E213AB"/>
    <w:rsid w:val="00E27644"/>
    <w:rsid w:val="00E375FB"/>
    <w:rsid w:val="00E378D2"/>
    <w:rsid w:val="00E52F6D"/>
    <w:rsid w:val="00E608D1"/>
    <w:rsid w:val="00E73DB2"/>
    <w:rsid w:val="00E7500B"/>
    <w:rsid w:val="00E878C5"/>
    <w:rsid w:val="00E91B0F"/>
    <w:rsid w:val="00E928DB"/>
    <w:rsid w:val="00E9611B"/>
    <w:rsid w:val="00EA3933"/>
    <w:rsid w:val="00EA42AA"/>
    <w:rsid w:val="00EA77C1"/>
    <w:rsid w:val="00EB3EBB"/>
    <w:rsid w:val="00EB60C0"/>
    <w:rsid w:val="00EC0829"/>
    <w:rsid w:val="00EC764E"/>
    <w:rsid w:val="00ED2220"/>
    <w:rsid w:val="00ED3C88"/>
    <w:rsid w:val="00ED5CA1"/>
    <w:rsid w:val="00EE42A4"/>
    <w:rsid w:val="00EE75F5"/>
    <w:rsid w:val="00EF0AEA"/>
    <w:rsid w:val="00EF461F"/>
    <w:rsid w:val="00F000DC"/>
    <w:rsid w:val="00F002FA"/>
    <w:rsid w:val="00F11FE0"/>
    <w:rsid w:val="00F14572"/>
    <w:rsid w:val="00F20CD3"/>
    <w:rsid w:val="00F316C8"/>
    <w:rsid w:val="00F3385F"/>
    <w:rsid w:val="00F35381"/>
    <w:rsid w:val="00F4098F"/>
    <w:rsid w:val="00F54E10"/>
    <w:rsid w:val="00F5668E"/>
    <w:rsid w:val="00F603F4"/>
    <w:rsid w:val="00F63BAC"/>
    <w:rsid w:val="00F6495E"/>
    <w:rsid w:val="00F71D33"/>
    <w:rsid w:val="00F7384B"/>
    <w:rsid w:val="00F8354B"/>
    <w:rsid w:val="00F83BE6"/>
    <w:rsid w:val="00F84EAF"/>
    <w:rsid w:val="00F924C7"/>
    <w:rsid w:val="00F94A10"/>
    <w:rsid w:val="00FA3984"/>
    <w:rsid w:val="00FA5B5D"/>
    <w:rsid w:val="00FB0ED1"/>
    <w:rsid w:val="00FB0F54"/>
    <w:rsid w:val="00FB5CE2"/>
    <w:rsid w:val="00FB7F78"/>
    <w:rsid w:val="00FC1005"/>
    <w:rsid w:val="00FC341D"/>
    <w:rsid w:val="00FC6013"/>
    <w:rsid w:val="00FC6414"/>
    <w:rsid w:val="00FC7333"/>
    <w:rsid w:val="00FE6D03"/>
    <w:rsid w:val="00FF2A77"/>
    <w:rsid w:val="00FF3B13"/>
    <w:rsid w:val="00FF49B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100"/>
  <w15:docId w15:val="{3348A28F-027A-4DE4-8AAB-E9590DB3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E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6CF"/>
  </w:style>
  <w:style w:type="paragraph" w:styleId="a7">
    <w:name w:val="footer"/>
    <w:basedOn w:val="a"/>
    <w:link w:val="a8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6CF"/>
  </w:style>
  <w:style w:type="table" w:styleId="a9">
    <w:name w:val="Table Grid"/>
    <w:basedOn w:val="a1"/>
    <w:uiPriority w:val="39"/>
    <w:rsid w:val="00E2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ランクスタイル１"/>
    <w:basedOn w:val="a"/>
    <w:rsid w:val="0068770C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b">
    <w:name w:val="標準(太郎文書スタイル)"/>
    <w:uiPriority w:val="99"/>
    <w:rsid w:val="0068770C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Subtle Emphasis"/>
    <w:basedOn w:val="a0"/>
    <w:uiPriority w:val="19"/>
    <w:qFormat/>
    <w:rsid w:val="0055103D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8156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1E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1E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1E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1E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4761-0167-4ED0-9209-AEF740E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</dc:creator>
  <cp:lastModifiedBy>林 百合</cp:lastModifiedBy>
  <cp:revision>22</cp:revision>
  <cp:lastPrinted>2021-04-07T00:29:00Z</cp:lastPrinted>
  <dcterms:created xsi:type="dcterms:W3CDTF">2020-06-11T02:23:00Z</dcterms:created>
  <dcterms:modified xsi:type="dcterms:W3CDTF">2021-04-07T06:08:00Z</dcterms:modified>
</cp:coreProperties>
</file>